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方正小标宋简体" w:asciiTheme="minorEastAsia" w:hAnsiTheme="minorEastAsia"/>
          <w:sz w:val="44"/>
          <w:szCs w:val="44"/>
        </w:rPr>
      </w:pPr>
    </w:p>
    <w:p>
      <w:pPr>
        <w:jc w:val="center"/>
        <w:rPr>
          <w:rFonts w:cs="方正小标宋简体" w:asciiTheme="minorEastAsia" w:hAnsiTheme="minorEastAsia"/>
          <w:sz w:val="44"/>
          <w:szCs w:val="44"/>
        </w:rPr>
      </w:pPr>
      <w:r>
        <w:rPr>
          <w:rFonts w:cs="方正小标宋简体" w:asciiTheme="minorEastAsia" w:hAnsiTheme="minorEastAsia"/>
          <w:sz w:val="44"/>
          <w:szCs w:val="44"/>
        </w:rPr>
        <w:t>依法执业自查系统七步简易操作说明</w:t>
      </w:r>
    </w:p>
    <w:p>
      <w:pPr>
        <w:jc w:val="center"/>
        <w:rPr>
          <w:rFonts w:cs="方正小标宋简体" w:asciiTheme="minorEastAsia" w:hAnsiTheme="minorEastAsia"/>
          <w:sz w:val="44"/>
          <w:szCs w:val="44"/>
        </w:rPr>
      </w:pPr>
    </w:p>
    <w:p>
      <w:pPr>
        <w:jc w:val="center"/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适用于只有一个人的机构</w:t>
      </w:r>
      <w:r>
        <w:rPr>
          <w:rFonts w:cs="方正小标宋简体" w:asciiTheme="minorEastAsia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cs="方正小标宋简体" w:asciiTheme="minorEastAsia" w:hAnsi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 xml:space="preserve">第一步 </w:t>
      </w:r>
      <w:r>
        <w:t>登录系统，设置账号</w:t>
      </w:r>
      <w:r>
        <w:rPr>
          <w:rFonts w:hint="eastAsia"/>
        </w:rPr>
        <w:t>角色</w:t>
      </w:r>
    </w:p>
    <w:p>
      <w:pPr>
        <w:rPr>
          <w:rFonts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 xml:space="preserve"> 在浏览器中输入：</w:t>
      </w:r>
      <w:r>
        <w:fldChar w:fldCharType="begin"/>
      </w:r>
      <w:r>
        <w:instrText xml:space="preserve"> HYPERLINK "https://bjlbs.bjtca.org.cn/ylzc/frame2.html" </w:instrText>
      </w:r>
      <w:r>
        <w:fldChar w:fldCharType="separate"/>
      </w:r>
      <w:r>
        <w:rPr>
          <w:rStyle w:val="9"/>
          <w:rFonts w:cs="方正小标宋简体" w:asciiTheme="minorEastAsia" w:hAnsiTheme="minorEastAsia"/>
          <w:sz w:val="28"/>
          <w:szCs w:val="28"/>
        </w:rPr>
        <w:t>https://bjlbs.bjtca.org.cn/ylzc</w:t>
      </w:r>
      <w:r>
        <w:rPr>
          <w:rStyle w:val="9"/>
          <w:rFonts w:cs="方正小标宋简体" w:asciiTheme="minorEastAsia" w:hAnsiTheme="minorEastAsia"/>
          <w:sz w:val="28"/>
          <w:szCs w:val="28"/>
        </w:rPr>
        <w:fldChar w:fldCharType="end"/>
      </w:r>
    </w:p>
    <w:p>
      <w:pPr>
        <w:rPr>
          <w:rFonts w:cs="方正小标宋简体" w:asciiTheme="minorEastAsia" w:hAnsiTheme="minorEastAsia"/>
          <w:sz w:val="28"/>
          <w:szCs w:val="28"/>
        </w:rPr>
      </w:pPr>
      <w:r>
        <w:rPr>
          <w:rFonts w:cs="方正小标宋简体" w:asciiTheme="minorEastAsia" w:hAnsiTheme="minorEastAsia"/>
          <w:sz w:val="28"/>
          <w:szCs w:val="28"/>
        </w:rPr>
        <w:t xml:space="preserve"> 输入登录账号</w:t>
      </w:r>
      <w:r>
        <w:rPr>
          <w:rFonts w:hint="eastAsia" w:cs="方正小标宋简体" w:asciiTheme="minorEastAsia" w:hAnsiTheme="minorEastAsia"/>
          <w:sz w:val="28"/>
          <w:szCs w:val="28"/>
        </w:rPr>
        <w:t>、</w:t>
      </w:r>
      <w:r>
        <w:rPr>
          <w:rFonts w:cs="方正小标宋简体" w:asciiTheme="minorEastAsia" w:hAnsiTheme="minorEastAsia"/>
          <w:sz w:val="28"/>
          <w:szCs w:val="28"/>
        </w:rPr>
        <w:t>密码、验证码点击登录后，在系统维护》用户管理菜单中就行修改。</w:t>
      </w:r>
    </w:p>
    <w:p>
      <w:pPr>
        <w:ind w:firstLine="210" w:firstLineChars="100"/>
        <w:rPr>
          <w:rFonts w:cs="方正小标宋简体" w:asciiTheme="minorEastAsia" w:hAnsiTheme="minorEastAsia"/>
          <w:color w:val="FF0000"/>
          <w:sz w:val="28"/>
          <w:szCs w:val="28"/>
        </w:rPr>
      </w:pPr>
      <w:r>
        <w:drawing>
          <wp:inline distT="0" distB="0" distL="114300" distR="114300">
            <wp:extent cx="6629400" cy="1622425"/>
            <wp:effectExtent l="0" t="0" r="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cs="方正小标宋简体" w:asciiTheme="minorEastAsia" w:hAnsiTheme="minorEastAsia"/>
          <w:color w:val="FF0000"/>
          <w:sz w:val="28"/>
          <w:szCs w:val="28"/>
        </w:rPr>
      </w:pPr>
      <w:r>
        <w:drawing>
          <wp:inline distT="0" distB="0" distL="114300" distR="114300">
            <wp:extent cx="6640195" cy="23780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二步 添加专家分组</w:t>
      </w:r>
    </w:p>
    <w:p>
      <w:pPr>
        <w:rPr>
          <w:rFonts w:hint="eastAsia"/>
          <w:color w:val="FF0000"/>
        </w:rPr>
      </w:pPr>
      <w:r>
        <w:rPr>
          <w:color w:val="FF0000"/>
        </w:rPr>
        <w:t>注：执行该步骤前先退出重新登录一下！！！！</w:t>
      </w:r>
    </w:p>
    <w:p>
      <w:r>
        <w:rPr>
          <w:rFonts w:hint="eastAsia"/>
        </w:rPr>
        <w:t>1、</w:t>
      </w:r>
      <w:r>
        <w:t>操作步骤见如下两张图片</w:t>
      </w:r>
    </w:p>
    <w:p>
      <w:r>
        <w:drawing>
          <wp:inline distT="0" distB="0" distL="114300" distR="114300">
            <wp:extent cx="6629400" cy="3148330"/>
            <wp:effectExtent l="0" t="0" r="0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9400" cy="3321685"/>
            <wp:effectExtent l="0" t="0" r="0" b="12065"/>
            <wp:docPr id="8" name="图片 3" descr="E:/87692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E:/87692/Desktop/图片1.png图片1"/>
                    <pic:cNvPicPr>
                      <a:picLocks noChangeAspect="1"/>
                    </pic:cNvPicPr>
                  </pic:nvPicPr>
                  <pic:blipFill>
                    <a:blip r:embed="rId8"/>
                    <a:srcRect l="2514" r="25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保存成功后就可以查询到创建的专家分组【依法执业检查组】</w:t>
      </w:r>
    </w:p>
    <w:p>
      <w:r>
        <w:drawing>
          <wp:inline distT="0" distB="0" distL="114300" distR="114300">
            <wp:extent cx="6628130" cy="119634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三步 下发任务</w:t>
      </w:r>
    </w:p>
    <w:p>
      <w:r>
        <w:drawing>
          <wp:inline distT="0" distB="0" distL="114300" distR="114300">
            <wp:extent cx="6629400" cy="3155315"/>
            <wp:effectExtent l="0" t="0" r="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9400" cy="3144520"/>
            <wp:effectExtent l="0" t="0" r="0" b="1778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四步 检查任务</w:t>
      </w:r>
    </w:p>
    <w:p>
      <w:r>
        <w:drawing>
          <wp:inline distT="0" distB="0" distL="0" distR="0">
            <wp:extent cx="6645910" cy="1379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2430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五步 审核任务</w:t>
      </w:r>
    </w:p>
    <w:p>
      <w:r>
        <w:drawing>
          <wp:inline distT="0" distB="0" distL="114300" distR="114300">
            <wp:extent cx="6644005" cy="1526540"/>
            <wp:effectExtent l="0" t="0" r="4445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没有审核的任务，请回到第四步点击查询按钮，确认是否还有没有检查完成任务。</w:t>
      </w:r>
    </w:p>
    <w:p>
      <w:r>
        <w:drawing>
          <wp:inline distT="0" distB="0" distL="114300" distR="114300">
            <wp:extent cx="6635750" cy="2898775"/>
            <wp:effectExtent l="0" t="0" r="12700" b="158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六步 生成报告上传报告</w:t>
      </w:r>
    </w:p>
    <w:p>
      <w:r>
        <w:drawing>
          <wp:inline distT="0" distB="0" distL="0" distR="0">
            <wp:extent cx="6941185" cy="3242310"/>
            <wp:effectExtent l="0" t="0" r="12065" b="15240"/>
            <wp:docPr id="23" name="图片 23" descr="E:/87692/Desktop/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/87692/Desktop/图片6.png图片6"/>
                    <pic:cNvPicPr>
                      <a:picLocks noChangeAspect="1"/>
                    </pic:cNvPicPr>
                  </pic:nvPicPr>
                  <pic:blipFill>
                    <a:blip r:embed="rId16"/>
                    <a:srcRect t="1255" b="1255"/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5115" cy="1713865"/>
            <wp:effectExtent l="0" t="0" r="13335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七步 整改任务处理</w:t>
      </w:r>
    </w:p>
    <w:p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审核任务时候有不合格指标的才会操作这一步</w:t>
      </w:r>
    </w:p>
    <w:p>
      <w:pPr>
        <w:spacing w:line="360" w:lineRule="auto"/>
        <w:ind w:firstLine="560" w:firstLineChars="200"/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综合查询中查看是否有整改任务，如果有，看一下任务状态是</w:t>
      </w:r>
      <w:r>
        <w:rPr>
          <w:rFonts w:hint="eastAsia"/>
          <w:b/>
          <w:bCs/>
          <w:color w:val="FF0000"/>
          <w:sz w:val="28"/>
          <w:szCs w:val="28"/>
          <w:u w:val="single"/>
          <w:lang w:val="en-US" w:eastAsia="zh-CN"/>
        </w:rPr>
        <w:t>待分配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还是</w:t>
      </w:r>
      <w:r>
        <w:rPr>
          <w:rFonts w:hint="eastAsia"/>
          <w:b/>
          <w:bCs/>
          <w:color w:val="FF0000"/>
          <w:sz w:val="28"/>
          <w:szCs w:val="28"/>
          <w:u w:val="single"/>
          <w:lang w:val="en-US" w:eastAsia="zh-CN"/>
        </w:rPr>
        <w:t>未完成检查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如果是</w:t>
      </w:r>
      <w:r>
        <w:rPr>
          <w:rFonts w:hint="eastAsia"/>
          <w:b/>
          <w:bCs/>
          <w:color w:val="FF0000"/>
          <w:sz w:val="28"/>
          <w:szCs w:val="28"/>
          <w:u w:val="single"/>
          <w:lang w:val="en-US" w:eastAsia="zh-CN"/>
        </w:rPr>
        <w:t>待分配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请先到</w:t>
      </w:r>
      <w:r>
        <w:rPr>
          <w:rFonts w:hint="eastAsia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检查管理》任务下达》任务再次下发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进行继续下发</w:t>
      </w:r>
    </w:p>
    <w:p>
      <w:pPr>
        <w:spacing w:line="360" w:lineRule="auto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然后在按第四步、第五步、第六步操作</w:t>
      </w:r>
    </w:p>
    <w:p>
      <w:pPr>
        <w:rPr>
          <w:rFonts w:cs="方正小标宋简体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7961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hZGI4YjE1M2JiNDRjMWQ5YmQzZTdlNzhlZDUyMWUifQ=="/>
  </w:docVars>
  <w:rsids>
    <w:rsidRoot w:val="002402CE"/>
    <w:rsid w:val="00006307"/>
    <w:rsid w:val="00011B5B"/>
    <w:rsid w:val="00015A17"/>
    <w:rsid w:val="00024657"/>
    <w:rsid w:val="00091B6C"/>
    <w:rsid w:val="00137C78"/>
    <w:rsid w:val="001446E2"/>
    <w:rsid w:val="0014585E"/>
    <w:rsid w:val="001558E0"/>
    <w:rsid w:val="00195F1F"/>
    <w:rsid w:val="001D4C03"/>
    <w:rsid w:val="002402CE"/>
    <w:rsid w:val="002530A6"/>
    <w:rsid w:val="002776C7"/>
    <w:rsid w:val="002A433B"/>
    <w:rsid w:val="002F2426"/>
    <w:rsid w:val="00351761"/>
    <w:rsid w:val="00486584"/>
    <w:rsid w:val="004E76C6"/>
    <w:rsid w:val="00550CEA"/>
    <w:rsid w:val="00566DC0"/>
    <w:rsid w:val="00592F06"/>
    <w:rsid w:val="005B351F"/>
    <w:rsid w:val="005C766F"/>
    <w:rsid w:val="0063151D"/>
    <w:rsid w:val="00674702"/>
    <w:rsid w:val="00676CD7"/>
    <w:rsid w:val="007049F8"/>
    <w:rsid w:val="00720D4F"/>
    <w:rsid w:val="00733DC7"/>
    <w:rsid w:val="00793E10"/>
    <w:rsid w:val="00836311"/>
    <w:rsid w:val="008B17B1"/>
    <w:rsid w:val="00917AE9"/>
    <w:rsid w:val="00942D03"/>
    <w:rsid w:val="009E52DC"/>
    <w:rsid w:val="009E746C"/>
    <w:rsid w:val="00A85983"/>
    <w:rsid w:val="00B0281C"/>
    <w:rsid w:val="00B136FD"/>
    <w:rsid w:val="00BB22CC"/>
    <w:rsid w:val="00BC2902"/>
    <w:rsid w:val="00C44ECE"/>
    <w:rsid w:val="00CB21AF"/>
    <w:rsid w:val="00D21060"/>
    <w:rsid w:val="00D22950"/>
    <w:rsid w:val="00D41337"/>
    <w:rsid w:val="00D509B6"/>
    <w:rsid w:val="00DB1D78"/>
    <w:rsid w:val="00DB2A8F"/>
    <w:rsid w:val="00DD475B"/>
    <w:rsid w:val="00E83854"/>
    <w:rsid w:val="00F16DF2"/>
    <w:rsid w:val="00F556B7"/>
    <w:rsid w:val="09B86473"/>
    <w:rsid w:val="1B356803"/>
    <w:rsid w:val="30F07EBA"/>
    <w:rsid w:val="34311568"/>
    <w:rsid w:val="3949237A"/>
    <w:rsid w:val="443B517C"/>
    <w:rsid w:val="55065F86"/>
    <w:rsid w:val="6DC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8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4">
    <w:name w:val="标题 Char"/>
    <w:basedOn w:val="8"/>
    <w:link w:val="6"/>
    <w:autoRedefine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A91-2E2E-44A8-A8F1-7ED9E1B8E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</Words>
  <Characters>362</Characters>
  <Lines>3</Lines>
  <Paragraphs>1</Paragraphs>
  <TotalTime>107</TotalTime>
  <ScaleCrop>false</ScaleCrop>
  <LinksUpToDate>false</LinksUpToDate>
  <CharactersWithSpaces>42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12:00Z</dcterms:created>
  <dc:creator>Administrator</dc:creator>
  <cp:lastModifiedBy>87692</cp:lastModifiedBy>
  <dcterms:modified xsi:type="dcterms:W3CDTF">2024-04-30T05:47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4ABF274B8C8478BAEEA5D62C4C80D44_13</vt:lpwstr>
  </property>
</Properties>
</file>